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A9462" w14:textId="77777777" w:rsidR="0017583D" w:rsidRPr="00A25BA5" w:rsidRDefault="008A6845" w:rsidP="006014B1">
      <w:pPr>
        <w:pStyle w:val="Heading1"/>
        <w:jc w:val="center"/>
        <w:rPr>
          <w:rFonts w:ascii="Arial Black" w:hAnsi="Arial Black"/>
          <w:b w:val="0"/>
          <w:sz w:val="20"/>
          <w:szCs w:val="20"/>
          <w:u w:val="single"/>
        </w:rPr>
      </w:pPr>
      <w:r w:rsidRPr="00A25BA5">
        <w:rPr>
          <w:rFonts w:ascii="Arial Black" w:hAnsi="Arial Black"/>
          <w:b w:val="0"/>
          <w:sz w:val="20"/>
          <w:szCs w:val="20"/>
          <w:u w:val="single"/>
        </w:rPr>
        <w:t>PRETORIA ROAD ALLOTMENT SOCIETY</w:t>
      </w:r>
      <w:r w:rsidR="006014B1" w:rsidRPr="00A25BA5">
        <w:rPr>
          <w:rFonts w:ascii="Arial Black" w:hAnsi="Arial Black"/>
          <w:b w:val="0"/>
          <w:sz w:val="20"/>
          <w:szCs w:val="20"/>
          <w:u w:val="single"/>
        </w:rPr>
        <w:t xml:space="preserve"> – MINUTES OF THE COMMITTEE MEETING HELD ON </w:t>
      </w:r>
      <w:r w:rsidR="00EB4D08">
        <w:rPr>
          <w:rFonts w:ascii="Arial Black" w:hAnsi="Arial Black"/>
          <w:b w:val="0"/>
          <w:sz w:val="20"/>
          <w:szCs w:val="20"/>
          <w:u w:val="single"/>
        </w:rPr>
        <w:t>13 FEBRUARY</w:t>
      </w:r>
      <w:r w:rsidR="006014B1" w:rsidRPr="00A25BA5">
        <w:rPr>
          <w:rFonts w:ascii="Arial Black" w:hAnsi="Arial Black"/>
          <w:b w:val="0"/>
          <w:sz w:val="20"/>
          <w:szCs w:val="20"/>
          <w:u w:val="single"/>
        </w:rPr>
        <w:t xml:space="preserve"> 202</w:t>
      </w:r>
      <w:r w:rsidR="004907D0" w:rsidRPr="00A25BA5">
        <w:rPr>
          <w:rFonts w:ascii="Arial Black" w:hAnsi="Arial Black"/>
          <w:b w:val="0"/>
          <w:sz w:val="20"/>
          <w:szCs w:val="20"/>
          <w:u w:val="single"/>
        </w:rPr>
        <w:t>1</w:t>
      </w:r>
      <w:r w:rsidR="006014B1" w:rsidRPr="00A25BA5">
        <w:rPr>
          <w:rFonts w:ascii="Arial Black" w:hAnsi="Arial Black"/>
          <w:b w:val="0"/>
          <w:sz w:val="20"/>
          <w:szCs w:val="20"/>
          <w:u w:val="single"/>
        </w:rPr>
        <w:t xml:space="preserve"> </w:t>
      </w:r>
    </w:p>
    <w:p w14:paraId="464B4546" w14:textId="77777777" w:rsidR="00A25BA5" w:rsidRPr="00A25BA5" w:rsidRDefault="00A25BA5" w:rsidP="00A25BA5">
      <w:pPr>
        <w:spacing w:line="240" w:lineRule="auto"/>
        <w:contextualSpacing/>
        <w:rPr>
          <w:b/>
        </w:rPr>
      </w:pPr>
    </w:p>
    <w:p w14:paraId="50AD67D2" w14:textId="77777777" w:rsidR="006014B1" w:rsidRPr="00B01DBA" w:rsidRDefault="008A6845" w:rsidP="00A25BA5">
      <w:pPr>
        <w:spacing w:line="240" w:lineRule="auto"/>
        <w:contextualSpacing/>
        <w:rPr>
          <w:b/>
        </w:rPr>
      </w:pPr>
      <w:r w:rsidRPr="00A25BA5">
        <w:rPr>
          <w:b/>
        </w:rPr>
        <w:t>Committee Members Present:</w:t>
      </w:r>
      <w:r w:rsidRPr="00B01DBA">
        <w:tab/>
      </w:r>
      <w:r w:rsidR="00B01DBA">
        <w:tab/>
      </w:r>
      <w:r w:rsidR="00DE2113" w:rsidRPr="00B01DBA">
        <w:rPr>
          <w:b/>
        </w:rPr>
        <w:t>Les Brooks – Chairman</w:t>
      </w:r>
    </w:p>
    <w:p w14:paraId="2774B184" w14:textId="77777777" w:rsidR="00A83CD1" w:rsidRPr="00B01DBA" w:rsidRDefault="0017583D" w:rsidP="00A25BA5">
      <w:pPr>
        <w:spacing w:line="240" w:lineRule="auto"/>
        <w:contextualSpacing/>
        <w:rPr>
          <w:b/>
        </w:rPr>
      </w:pPr>
      <w:r w:rsidRPr="00B01DBA">
        <w:rPr>
          <w:b/>
        </w:rPr>
        <w:tab/>
      </w:r>
      <w:r w:rsidRPr="00B01DBA">
        <w:rPr>
          <w:b/>
        </w:rPr>
        <w:tab/>
      </w:r>
      <w:r w:rsidRPr="00B01DBA">
        <w:rPr>
          <w:b/>
        </w:rPr>
        <w:tab/>
      </w:r>
      <w:r w:rsidR="008A6845" w:rsidRPr="00B01DBA">
        <w:rPr>
          <w:b/>
        </w:rPr>
        <w:tab/>
      </w:r>
      <w:r w:rsidR="001D7C97" w:rsidRPr="00B01DBA">
        <w:rPr>
          <w:b/>
        </w:rPr>
        <w:tab/>
      </w:r>
      <w:r w:rsidR="00054840" w:rsidRPr="00B01DBA">
        <w:rPr>
          <w:b/>
        </w:rPr>
        <w:t>Mike Stinchcomb</w:t>
      </w:r>
      <w:r w:rsidR="00A3553E" w:rsidRPr="00B01DBA">
        <w:rPr>
          <w:b/>
        </w:rPr>
        <w:t xml:space="preserve"> – Vice Chairma</w:t>
      </w:r>
      <w:r w:rsidR="006A4894" w:rsidRPr="00B01DBA">
        <w:rPr>
          <w:b/>
        </w:rPr>
        <w:t>n</w:t>
      </w:r>
    </w:p>
    <w:p w14:paraId="42CAE0B5" w14:textId="77777777" w:rsidR="00A83CD1" w:rsidRPr="00B01DBA" w:rsidRDefault="0017583D" w:rsidP="00A25BA5">
      <w:pPr>
        <w:spacing w:line="240" w:lineRule="auto"/>
        <w:contextualSpacing/>
        <w:rPr>
          <w:b/>
        </w:rPr>
      </w:pPr>
      <w:r w:rsidRPr="00B01DBA">
        <w:rPr>
          <w:b/>
        </w:rPr>
        <w:tab/>
      </w:r>
      <w:r w:rsidRPr="00B01DBA">
        <w:rPr>
          <w:b/>
        </w:rPr>
        <w:tab/>
      </w:r>
      <w:r w:rsidRPr="00B01DBA">
        <w:rPr>
          <w:b/>
        </w:rPr>
        <w:tab/>
      </w:r>
      <w:r w:rsidR="001D7C97" w:rsidRPr="00B01DBA">
        <w:rPr>
          <w:b/>
        </w:rPr>
        <w:tab/>
      </w:r>
      <w:r w:rsidR="001447CD" w:rsidRPr="00B01DBA">
        <w:rPr>
          <w:b/>
        </w:rPr>
        <w:tab/>
        <w:t>Dere</w:t>
      </w:r>
      <w:r w:rsidR="00A83CD1" w:rsidRPr="00B01DBA">
        <w:rPr>
          <w:b/>
        </w:rPr>
        <w:t>k Howell - Treasurer</w:t>
      </w:r>
    </w:p>
    <w:p w14:paraId="7C1B4BBA" w14:textId="77777777" w:rsidR="00A83CD1" w:rsidRPr="00B01DBA" w:rsidRDefault="0017583D" w:rsidP="00A25BA5">
      <w:pPr>
        <w:spacing w:line="240" w:lineRule="auto"/>
        <w:contextualSpacing/>
        <w:rPr>
          <w:b/>
        </w:rPr>
      </w:pPr>
      <w:r w:rsidRPr="00B01DBA">
        <w:rPr>
          <w:b/>
        </w:rPr>
        <w:tab/>
      </w:r>
      <w:r w:rsidRPr="00B01DBA">
        <w:rPr>
          <w:b/>
        </w:rPr>
        <w:tab/>
      </w:r>
      <w:r w:rsidRPr="00B01DBA">
        <w:rPr>
          <w:b/>
        </w:rPr>
        <w:tab/>
      </w:r>
      <w:r w:rsidR="00A83CD1" w:rsidRPr="00B01DBA">
        <w:rPr>
          <w:b/>
        </w:rPr>
        <w:tab/>
      </w:r>
      <w:r w:rsidR="001D7C97" w:rsidRPr="00B01DBA">
        <w:rPr>
          <w:b/>
        </w:rPr>
        <w:tab/>
      </w:r>
      <w:r w:rsidR="00A83CD1" w:rsidRPr="00B01DBA">
        <w:rPr>
          <w:b/>
        </w:rPr>
        <w:t>Diana Sidwell – Minute Secretary</w:t>
      </w:r>
    </w:p>
    <w:p w14:paraId="3E3525D1" w14:textId="77777777" w:rsidR="00ED5854" w:rsidRPr="00B01DBA" w:rsidRDefault="0017583D" w:rsidP="00A25BA5">
      <w:pPr>
        <w:spacing w:line="240" w:lineRule="auto"/>
        <w:contextualSpacing/>
        <w:rPr>
          <w:b/>
        </w:rPr>
      </w:pPr>
      <w:r w:rsidRPr="00B01DBA">
        <w:rPr>
          <w:b/>
        </w:rPr>
        <w:tab/>
      </w:r>
      <w:r w:rsidRPr="00B01DBA">
        <w:rPr>
          <w:b/>
        </w:rPr>
        <w:tab/>
      </w:r>
      <w:r w:rsidRPr="00B01DBA">
        <w:rPr>
          <w:b/>
        </w:rPr>
        <w:tab/>
      </w:r>
      <w:r w:rsidR="00AB1D1C" w:rsidRPr="00B01DBA">
        <w:rPr>
          <w:b/>
        </w:rPr>
        <w:tab/>
      </w:r>
      <w:r w:rsidR="001D7C97" w:rsidRPr="00B01DBA">
        <w:rPr>
          <w:b/>
        </w:rPr>
        <w:tab/>
      </w:r>
      <w:r w:rsidR="00AB1D1C" w:rsidRPr="00B01DBA">
        <w:rPr>
          <w:b/>
        </w:rPr>
        <w:t>Doug Blackwell</w:t>
      </w:r>
      <w:r w:rsidR="004B6772" w:rsidRPr="00B01DBA">
        <w:rPr>
          <w:b/>
        </w:rPr>
        <w:t>-</w:t>
      </w:r>
      <w:r w:rsidR="00AB1D1C" w:rsidRPr="00B01DBA">
        <w:rPr>
          <w:b/>
        </w:rPr>
        <w:t xml:space="preserve"> Secretary</w:t>
      </w:r>
    </w:p>
    <w:p w14:paraId="17F89786" w14:textId="77777777" w:rsidR="005B1426" w:rsidRPr="00B01DBA" w:rsidRDefault="0017583D" w:rsidP="00A25BA5">
      <w:pPr>
        <w:spacing w:line="240" w:lineRule="auto"/>
        <w:contextualSpacing/>
        <w:rPr>
          <w:b/>
        </w:rPr>
      </w:pPr>
      <w:r w:rsidRPr="00B01DBA">
        <w:rPr>
          <w:b/>
        </w:rPr>
        <w:tab/>
      </w:r>
      <w:r w:rsidRPr="00B01DBA">
        <w:rPr>
          <w:b/>
        </w:rPr>
        <w:tab/>
      </w:r>
      <w:r w:rsidRPr="00B01DBA">
        <w:rPr>
          <w:b/>
        </w:rPr>
        <w:tab/>
      </w:r>
      <w:r w:rsidR="003727BA" w:rsidRPr="00B01DBA">
        <w:rPr>
          <w:b/>
        </w:rPr>
        <w:tab/>
      </w:r>
      <w:r w:rsidR="001D7C97" w:rsidRPr="00B01DBA">
        <w:rPr>
          <w:b/>
        </w:rPr>
        <w:tab/>
      </w:r>
      <w:r w:rsidR="003727BA" w:rsidRPr="00B01DBA">
        <w:rPr>
          <w:b/>
        </w:rPr>
        <w:t>Mary Hayward</w:t>
      </w:r>
    </w:p>
    <w:p w14:paraId="36D9A5EE" w14:textId="77777777" w:rsidR="00EB4D08" w:rsidRDefault="004907D0" w:rsidP="00A25BA5">
      <w:pPr>
        <w:spacing w:line="240" w:lineRule="auto"/>
        <w:contextualSpacing/>
        <w:rPr>
          <w:b/>
        </w:rPr>
      </w:pPr>
      <w:r w:rsidRPr="00B01DBA">
        <w:rPr>
          <w:b/>
        </w:rPr>
        <w:tab/>
      </w:r>
      <w:r w:rsidR="0017583D" w:rsidRPr="00B01DBA">
        <w:rPr>
          <w:b/>
        </w:rPr>
        <w:tab/>
      </w:r>
      <w:r w:rsidR="0017583D" w:rsidRPr="00B01DBA">
        <w:rPr>
          <w:b/>
        </w:rPr>
        <w:tab/>
      </w:r>
      <w:r w:rsidR="00AB1D1C" w:rsidRPr="00B01DBA">
        <w:rPr>
          <w:b/>
        </w:rPr>
        <w:tab/>
      </w:r>
      <w:r w:rsidR="001D7C97" w:rsidRPr="00B01DBA">
        <w:rPr>
          <w:b/>
        </w:rPr>
        <w:tab/>
      </w:r>
      <w:r w:rsidR="007B73DA" w:rsidRPr="00B01DBA">
        <w:rPr>
          <w:b/>
        </w:rPr>
        <w:t>Terry Wall</w:t>
      </w:r>
    </w:p>
    <w:p w14:paraId="56BF626B" w14:textId="77777777" w:rsidR="004907D0" w:rsidRPr="00B01DBA" w:rsidRDefault="00EB4D08" w:rsidP="00A25BA5">
      <w:pPr>
        <w:spacing w:line="240" w:lineRule="auto"/>
        <w:contextualSpacing/>
        <w:rPr>
          <w:b/>
        </w:rPr>
      </w:pPr>
      <w:r>
        <w:rPr>
          <w:b/>
        </w:rPr>
        <w:tab/>
      </w:r>
      <w:r w:rsidR="004907D0" w:rsidRPr="00B01DBA">
        <w:rPr>
          <w:b/>
        </w:rPr>
        <w:tab/>
      </w:r>
      <w:r w:rsidR="004907D0" w:rsidRPr="00B01DBA">
        <w:rPr>
          <w:b/>
        </w:rPr>
        <w:tab/>
      </w:r>
      <w:r w:rsidR="004907D0" w:rsidRPr="00B01DBA">
        <w:rPr>
          <w:b/>
        </w:rPr>
        <w:tab/>
      </w:r>
      <w:r w:rsidR="001D7C97" w:rsidRPr="00B01DBA">
        <w:rPr>
          <w:b/>
        </w:rPr>
        <w:tab/>
      </w:r>
      <w:r w:rsidR="004907D0" w:rsidRPr="00B01DBA">
        <w:rPr>
          <w:b/>
        </w:rPr>
        <w:t>Norman Bradford</w:t>
      </w:r>
    </w:p>
    <w:p w14:paraId="072F7D3D" w14:textId="77777777" w:rsidR="004907D0" w:rsidRPr="00B01DBA" w:rsidRDefault="00EB4D08" w:rsidP="00A25BA5">
      <w:pPr>
        <w:spacing w:line="240" w:lineRule="auto"/>
        <w:contextualSpacing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AA2F25" w:rsidRPr="00B01DBA">
        <w:rPr>
          <w:b/>
        </w:rPr>
        <w:tab/>
      </w:r>
      <w:r w:rsidR="00AA2F25" w:rsidRPr="00B01DBA">
        <w:rPr>
          <w:b/>
        </w:rPr>
        <w:tab/>
      </w:r>
      <w:r w:rsidR="00AA2F25" w:rsidRPr="00B01DBA">
        <w:rPr>
          <w:b/>
        </w:rPr>
        <w:tab/>
      </w:r>
      <w:r w:rsidR="001D7C97" w:rsidRPr="00B01DBA">
        <w:rPr>
          <w:b/>
        </w:rPr>
        <w:tab/>
      </w:r>
      <w:r w:rsidR="00AA2F25" w:rsidRPr="00B01DBA">
        <w:rPr>
          <w:b/>
        </w:rPr>
        <w:t xml:space="preserve">Alex </w:t>
      </w:r>
      <w:proofErr w:type="spellStart"/>
      <w:r w:rsidR="00AA2F25" w:rsidRPr="00B01DBA">
        <w:rPr>
          <w:b/>
        </w:rPr>
        <w:t>Dommett</w:t>
      </w:r>
      <w:proofErr w:type="spellEnd"/>
    </w:p>
    <w:p w14:paraId="43E442E2" w14:textId="77777777" w:rsidR="00A25BA5" w:rsidRDefault="003727BA" w:rsidP="00A25BA5">
      <w:pPr>
        <w:spacing w:line="240" w:lineRule="auto"/>
        <w:rPr>
          <w:b/>
          <w:sz w:val="20"/>
          <w:szCs w:val="20"/>
        </w:rPr>
      </w:pPr>
      <w:r w:rsidRPr="0017583D">
        <w:rPr>
          <w:b/>
          <w:sz w:val="20"/>
          <w:szCs w:val="20"/>
        </w:rPr>
        <w:tab/>
      </w:r>
      <w:r w:rsidRPr="0017583D">
        <w:rPr>
          <w:b/>
          <w:sz w:val="20"/>
          <w:szCs w:val="20"/>
        </w:rPr>
        <w:tab/>
      </w:r>
      <w:r w:rsidRPr="0017583D">
        <w:rPr>
          <w:b/>
          <w:sz w:val="20"/>
          <w:szCs w:val="20"/>
        </w:rPr>
        <w:tab/>
      </w:r>
      <w:r w:rsidRPr="0017583D">
        <w:rPr>
          <w:b/>
          <w:sz w:val="20"/>
          <w:szCs w:val="20"/>
        </w:rPr>
        <w:tab/>
      </w:r>
      <w:r w:rsidRPr="0017583D">
        <w:rPr>
          <w:b/>
          <w:sz w:val="20"/>
          <w:szCs w:val="20"/>
        </w:rPr>
        <w:tab/>
      </w:r>
    </w:p>
    <w:p w14:paraId="26E6BB02" w14:textId="77777777" w:rsidR="002C14F8" w:rsidRPr="00A25BA5" w:rsidRDefault="004907D0" w:rsidP="00A25BA5">
      <w:pPr>
        <w:spacing w:line="240" w:lineRule="auto"/>
        <w:rPr>
          <w:b/>
          <w:sz w:val="20"/>
          <w:szCs w:val="20"/>
        </w:rPr>
      </w:pPr>
      <w:r w:rsidRPr="001D7C97">
        <w:rPr>
          <w:b/>
        </w:rPr>
        <w:t xml:space="preserve">The Committee Meeting was held virtually by Zoom.  </w:t>
      </w:r>
    </w:p>
    <w:p w14:paraId="7CA10C92" w14:textId="77777777" w:rsidR="005B1426" w:rsidRPr="001D7C97" w:rsidRDefault="0086328B" w:rsidP="00DE2113">
      <w:r w:rsidRPr="001D7C97">
        <w:t>The Minutes of t</w:t>
      </w:r>
      <w:r w:rsidR="004907D0" w:rsidRPr="001D7C97">
        <w:t>he</w:t>
      </w:r>
      <w:r w:rsidR="006A1862" w:rsidRPr="001D7C97">
        <w:t xml:space="preserve"> Committee Meeting held on </w:t>
      </w:r>
      <w:r w:rsidR="00EB4D08">
        <w:t>9</w:t>
      </w:r>
      <w:r w:rsidR="00EB4D08" w:rsidRPr="00EB4D08">
        <w:rPr>
          <w:vertAlign w:val="superscript"/>
        </w:rPr>
        <w:t>th</w:t>
      </w:r>
      <w:r w:rsidR="00EB4D08">
        <w:t xml:space="preserve"> </w:t>
      </w:r>
      <w:proofErr w:type="gramStart"/>
      <w:r w:rsidR="00EB4D08">
        <w:t>January</w:t>
      </w:r>
      <w:r w:rsidR="006A1862" w:rsidRPr="001D7C97">
        <w:t xml:space="preserve"> </w:t>
      </w:r>
      <w:r w:rsidR="00EB4D08">
        <w:t xml:space="preserve"> 2021</w:t>
      </w:r>
      <w:proofErr w:type="gramEnd"/>
      <w:r w:rsidRPr="001D7C97">
        <w:t xml:space="preserve"> were agreed and adopted</w:t>
      </w:r>
      <w:r w:rsidR="00EB4D08">
        <w:t xml:space="preserve">.  </w:t>
      </w:r>
    </w:p>
    <w:p w14:paraId="496C3CDE" w14:textId="77777777" w:rsidR="005F55E0" w:rsidRPr="001D7C97" w:rsidRDefault="00EB4D08" w:rsidP="0072586A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>Derek Howell</w:t>
      </w:r>
      <w:r w:rsidR="00A83CD1" w:rsidRPr="001D7C97">
        <w:t xml:space="preserve"> – </w:t>
      </w:r>
      <w:r>
        <w:rPr>
          <w:b/>
        </w:rPr>
        <w:t>The return of Plot deposits</w:t>
      </w:r>
      <w:r w:rsidR="001E0956" w:rsidRPr="001D7C97">
        <w:rPr>
          <w:b/>
        </w:rPr>
        <w:t xml:space="preserve"> </w:t>
      </w:r>
    </w:p>
    <w:p w14:paraId="5867E5FE" w14:textId="77777777" w:rsidR="00B01DBA" w:rsidRPr="001D7C97" w:rsidRDefault="00EB4D08" w:rsidP="00A25BA5">
      <w:pPr>
        <w:spacing w:line="240" w:lineRule="auto"/>
        <w:ind w:left="60"/>
        <w:jc w:val="both"/>
      </w:pPr>
      <w:r>
        <w:t>Plot deposits were held for 2 years and initially set up to ensure Plots were</w:t>
      </w:r>
      <w:r w:rsidR="00B904EA">
        <w:t xml:space="preserve"> kept tidy </w:t>
      </w:r>
      <w:proofErr w:type="gramStart"/>
      <w:r w:rsidR="00B904EA">
        <w:t xml:space="preserve">and </w:t>
      </w:r>
      <w:r>
        <w:t xml:space="preserve"> handed</w:t>
      </w:r>
      <w:proofErr w:type="gramEnd"/>
      <w:r>
        <w:t xml:space="preserve"> back at the end of tenure </w:t>
      </w:r>
      <w:r w:rsidR="00B904EA">
        <w:t xml:space="preserve">in </w:t>
      </w:r>
      <w:r>
        <w:t>a good state.  We are now approachi</w:t>
      </w:r>
      <w:r w:rsidR="00B904EA">
        <w:t>ng the point where deposits are due</w:t>
      </w:r>
      <w:r>
        <w:t xml:space="preserve"> to be returned to</w:t>
      </w:r>
      <w:r w:rsidR="00B904EA">
        <w:t xml:space="preserve"> eligib</w:t>
      </w:r>
      <w:r>
        <w:t>le plot holders</w:t>
      </w:r>
      <w:r w:rsidR="00B904EA">
        <w:t>.</w:t>
      </w:r>
      <w:r>
        <w:t xml:space="preserve"> </w:t>
      </w:r>
      <w:r w:rsidR="00B904EA">
        <w:t xml:space="preserve"> Following discussion around the lack of income this ye</w:t>
      </w:r>
      <w:r w:rsidR="00FD29B1">
        <w:t>ar due to C</w:t>
      </w:r>
      <w:r w:rsidR="00B904EA">
        <w:t>ovid restrictions</w:t>
      </w:r>
      <w:r w:rsidR="00FD29B1">
        <w:t>,</w:t>
      </w:r>
      <w:r w:rsidR="00B904EA">
        <w:t xml:space="preserve"> it was agreed that a letter will be sent to all eligible pl</w:t>
      </w:r>
      <w:r w:rsidR="00FD29B1">
        <w:t xml:space="preserve">ot holders advising them that their plot deposit </w:t>
      </w:r>
      <w:r w:rsidR="00902178">
        <w:t>is</w:t>
      </w:r>
      <w:r w:rsidR="00FD29B1">
        <w:t xml:space="preserve"> due to be returned but also offering them the opportunity to donate the deposit money to Allotment funds if they do not want it returned.</w:t>
      </w:r>
    </w:p>
    <w:p w14:paraId="24EF16D8" w14:textId="77777777" w:rsidR="00731B0E" w:rsidRPr="00B01DBA" w:rsidRDefault="00FD29B1" w:rsidP="00B01DBA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 xml:space="preserve">Alex </w:t>
      </w:r>
      <w:proofErr w:type="spellStart"/>
      <w:r>
        <w:rPr>
          <w:b/>
        </w:rPr>
        <w:t>Dommett</w:t>
      </w:r>
      <w:proofErr w:type="spellEnd"/>
      <w:r w:rsidR="00A83CD1" w:rsidRPr="00B01DBA">
        <w:rPr>
          <w:b/>
        </w:rPr>
        <w:t xml:space="preserve"> – </w:t>
      </w:r>
      <w:r>
        <w:rPr>
          <w:b/>
        </w:rPr>
        <w:t>How to engage more Plot holders in fundraising projects</w:t>
      </w:r>
      <w:r w:rsidR="00991498" w:rsidRPr="00B01DBA">
        <w:rPr>
          <w:b/>
        </w:rPr>
        <w:t xml:space="preserve"> </w:t>
      </w:r>
    </w:p>
    <w:p w14:paraId="034C2095" w14:textId="77777777" w:rsidR="001D7C97" w:rsidRDefault="00FD29B1" w:rsidP="00A25BA5">
      <w:pPr>
        <w:spacing w:line="240" w:lineRule="auto"/>
        <w:jc w:val="both"/>
      </w:pPr>
      <w:r>
        <w:t>Alex suggested that setting up a private/</w:t>
      </w:r>
      <w:r w:rsidR="00031087">
        <w:t xml:space="preserve">public </w:t>
      </w:r>
      <w:proofErr w:type="spellStart"/>
      <w:r w:rsidR="00031087">
        <w:t>f</w:t>
      </w:r>
      <w:r>
        <w:t>acebook</w:t>
      </w:r>
      <w:proofErr w:type="spellEnd"/>
      <w:r>
        <w:t xml:space="preserve"> page</w:t>
      </w:r>
      <w:r w:rsidR="00031087">
        <w:t xml:space="preserve"> would be a good </w:t>
      </w:r>
      <w:r w:rsidR="006D3040">
        <w:t xml:space="preserve">way </w:t>
      </w:r>
      <w:proofErr w:type="gramStart"/>
      <w:r w:rsidR="006D3040">
        <w:t>of</w:t>
      </w:r>
      <w:r w:rsidR="00031087">
        <w:t xml:space="preserve">  reaching</w:t>
      </w:r>
      <w:proofErr w:type="gramEnd"/>
      <w:r w:rsidR="00031087">
        <w:t xml:space="preserve"> plot holders.</w:t>
      </w:r>
      <w:r>
        <w:t xml:space="preserve"> </w:t>
      </w:r>
      <w:r w:rsidR="006D3040">
        <w:t xml:space="preserve"> It could</w:t>
      </w:r>
      <w:r w:rsidR="00031087">
        <w:t xml:space="preserve"> be a place where plot holders could share ideas and also keep the wider local Community up to date with planned fundraising events. Following discussion the Committee agreed that this was a good idea.  Alex agreed to set up</w:t>
      </w:r>
      <w:r w:rsidR="006D3040">
        <w:t xml:space="preserve"> Facebook Profile.</w:t>
      </w:r>
    </w:p>
    <w:p w14:paraId="1A8AABE1" w14:textId="77777777" w:rsidR="00AA2F25" w:rsidRPr="006D3040" w:rsidRDefault="006D3040" w:rsidP="006D3040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r w:rsidRPr="006D3040">
        <w:rPr>
          <w:b/>
        </w:rPr>
        <w:t xml:space="preserve">Alex </w:t>
      </w:r>
      <w:proofErr w:type="spellStart"/>
      <w:r w:rsidRPr="006D3040">
        <w:rPr>
          <w:b/>
        </w:rPr>
        <w:t>Dommett</w:t>
      </w:r>
      <w:proofErr w:type="spellEnd"/>
      <w:r w:rsidRPr="006D3040">
        <w:rPr>
          <w:b/>
        </w:rPr>
        <w:t xml:space="preserve"> </w:t>
      </w:r>
      <w:r w:rsidR="00A83CD1" w:rsidRPr="00861FFC">
        <w:t xml:space="preserve"> – </w:t>
      </w:r>
      <w:r w:rsidRPr="006D3040">
        <w:rPr>
          <w:b/>
        </w:rPr>
        <w:t>Redesigning a new digital updated Handbook</w:t>
      </w:r>
    </w:p>
    <w:p w14:paraId="54F08F9C" w14:textId="77777777" w:rsidR="006D3040" w:rsidRPr="006D3040" w:rsidRDefault="00EF2911" w:rsidP="006D3040">
      <w:pPr>
        <w:spacing w:line="240" w:lineRule="auto"/>
        <w:ind w:left="60"/>
        <w:jc w:val="both"/>
      </w:pPr>
      <w:r>
        <w:t>The Allotment</w:t>
      </w:r>
      <w:r w:rsidR="003C6C1F">
        <w:t xml:space="preserve"> Handbook currently exists in</w:t>
      </w:r>
      <w:r w:rsidR="006D3040">
        <w:t xml:space="preserve"> </w:t>
      </w:r>
      <w:proofErr w:type="gramStart"/>
      <w:r w:rsidR="006D3040">
        <w:t>a  word</w:t>
      </w:r>
      <w:proofErr w:type="gramEnd"/>
      <w:r w:rsidR="006D3040">
        <w:t xml:space="preserve"> document format and is sent to all new plot holders</w:t>
      </w:r>
      <w:r w:rsidR="003C6C1F">
        <w:t xml:space="preserve">.  Following discussion, </w:t>
      </w:r>
      <w:r w:rsidR="006D3040">
        <w:t xml:space="preserve">it was </w:t>
      </w:r>
      <w:r>
        <w:t>a</w:t>
      </w:r>
      <w:r w:rsidR="006D3040">
        <w:t>greed that the Handbook do</w:t>
      </w:r>
      <w:r w:rsidR="003C6C1F">
        <w:t xml:space="preserve">es need to be updated and this will be discussed again </w:t>
      </w:r>
      <w:proofErr w:type="gramStart"/>
      <w:r w:rsidR="003C6C1F">
        <w:t>at  a</w:t>
      </w:r>
      <w:proofErr w:type="gramEnd"/>
      <w:r w:rsidR="003C6C1F">
        <w:t xml:space="preserve"> future meeting</w:t>
      </w:r>
      <w:r w:rsidR="006D3040">
        <w:t xml:space="preserve"> </w:t>
      </w:r>
      <w:r w:rsidR="0099422C">
        <w:t>.</w:t>
      </w:r>
    </w:p>
    <w:p w14:paraId="2BC23F58" w14:textId="77777777" w:rsidR="003C6C1F" w:rsidRDefault="00AA2F25" w:rsidP="0099422C">
      <w:pPr>
        <w:spacing w:line="240" w:lineRule="auto"/>
        <w:jc w:val="both"/>
        <w:rPr>
          <w:b/>
        </w:rPr>
      </w:pPr>
      <w:r w:rsidRPr="00861FFC">
        <w:t>4</w:t>
      </w:r>
      <w:r w:rsidR="006A1862" w:rsidRPr="00861FFC">
        <w:tab/>
      </w:r>
      <w:r w:rsidR="003C6C1F">
        <w:rPr>
          <w:b/>
        </w:rPr>
        <w:t xml:space="preserve">Alex </w:t>
      </w:r>
      <w:proofErr w:type="spellStart"/>
      <w:r w:rsidR="003C6C1F">
        <w:rPr>
          <w:b/>
        </w:rPr>
        <w:t>Dommett</w:t>
      </w:r>
      <w:proofErr w:type="spellEnd"/>
      <w:r w:rsidR="003C6C1F">
        <w:rPr>
          <w:b/>
        </w:rPr>
        <w:t xml:space="preserve"> – Rubbish in the bushes around the Allotment Sit</w:t>
      </w:r>
      <w:r w:rsidR="00841E5D">
        <w:rPr>
          <w:b/>
        </w:rPr>
        <w:t>e</w:t>
      </w:r>
    </w:p>
    <w:p w14:paraId="5604ED7B" w14:textId="77777777" w:rsidR="003C6C1F" w:rsidRDefault="003C6C1F" w:rsidP="00841E5D">
      <w:pPr>
        <w:spacing w:line="240" w:lineRule="auto"/>
        <w:jc w:val="both"/>
      </w:pPr>
      <w:r>
        <w:t xml:space="preserve">Alex </w:t>
      </w:r>
      <w:r w:rsidR="00531A66">
        <w:t xml:space="preserve">was concerned about the amount of litter around </w:t>
      </w:r>
      <w:r w:rsidR="00841E5D">
        <w:t>the Allotment S</w:t>
      </w:r>
      <w:r w:rsidR="00531A66">
        <w:t>ite and in particular</w:t>
      </w:r>
      <w:r w:rsidR="00841E5D">
        <w:t>,</w:t>
      </w:r>
      <w:r w:rsidR="00531A66">
        <w:t xml:space="preserve"> in</w:t>
      </w:r>
      <w:r w:rsidR="00902178">
        <w:t xml:space="preserve"> the bushes</w:t>
      </w:r>
      <w:r w:rsidR="00531A66">
        <w:t xml:space="preserve"> adjacent to Langley</w:t>
      </w:r>
      <w:r w:rsidR="00902178">
        <w:t xml:space="preserve"> Place</w:t>
      </w:r>
      <w:r w:rsidR="00531A66">
        <w:t xml:space="preserve"> (bath tub/pond liner etc.)</w:t>
      </w:r>
      <w:r w:rsidR="00902178">
        <w:t>.</w:t>
      </w:r>
      <w:r w:rsidR="00841E5D">
        <w:t xml:space="preserve"> A</w:t>
      </w:r>
      <w:r w:rsidR="008E6AAE">
        <w:t xml:space="preserve">s well as being </w:t>
      </w:r>
      <w:r w:rsidR="00841E5D">
        <w:t>unsightly,</w:t>
      </w:r>
      <w:r w:rsidR="008E6AAE">
        <w:t xml:space="preserve"> </w:t>
      </w:r>
      <w:r w:rsidR="00841E5D">
        <w:t>Alex was concerned that it is</w:t>
      </w:r>
      <w:r w:rsidR="008E6AAE">
        <w:t xml:space="preserve"> a hazard to wildlife</w:t>
      </w:r>
      <w:r w:rsidR="00531A66">
        <w:t xml:space="preserve">. </w:t>
      </w:r>
      <w:r>
        <w:t xml:space="preserve"> </w:t>
      </w:r>
      <w:r w:rsidR="00951E8F">
        <w:t xml:space="preserve"> </w:t>
      </w:r>
      <w:r w:rsidR="00531A66">
        <w:t>Les agreed to contact the Council as the remaining litter on site had not been generated by Plot holders.</w:t>
      </w:r>
      <w:r w:rsidR="008E6AAE">
        <w:t xml:space="preserve">  He advised that any</w:t>
      </w:r>
      <w:r w:rsidR="00531A66">
        <w:t xml:space="preserve"> </w:t>
      </w:r>
      <w:r w:rsidR="008E6AAE">
        <w:t>“clean up” by the Council was on h</w:t>
      </w:r>
      <w:r w:rsidR="00531A66">
        <w:t xml:space="preserve">old at the </w:t>
      </w:r>
      <w:r w:rsidR="008E6AAE">
        <w:t>moment but will be discussed at the</w:t>
      </w:r>
      <w:r w:rsidR="00531A66">
        <w:t xml:space="preserve"> next Parks Meeting.    </w:t>
      </w:r>
      <w:r w:rsidR="008E6AAE">
        <w:t xml:space="preserve">Mike thought the Council </w:t>
      </w:r>
      <w:r w:rsidR="00531A66">
        <w:t xml:space="preserve"> ha</w:t>
      </w:r>
      <w:r w:rsidR="008E6AAE">
        <w:t xml:space="preserve">d  cut the grass round the site and said whilst some litter does “blow” on to the Site, </w:t>
      </w:r>
      <w:r w:rsidR="00310853">
        <w:t xml:space="preserve">the issue </w:t>
      </w:r>
      <w:r w:rsidR="008E6AAE">
        <w:t>has been ongoing for many years desp</w:t>
      </w:r>
      <w:r w:rsidR="00841E5D">
        <w:t>ite Plot holder being encourage</w:t>
      </w:r>
      <w:r w:rsidR="008E6AAE">
        <w:t>d to take their litter home. The purchase of litter picking stick</w:t>
      </w:r>
      <w:r w:rsidR="00902178">
        <w:t>s</w:t>
      </w:r>
      <w:r w:rsidR="008E6AAE">
        <w:t xml:space="preserve"> was discussed</w:t>
      </w:r>
      <w:r w:rsidR="00902178">
        <w:t>.</w:t>
      </w:r>
      <w:r w:rsidR="008E6AAE">
        <w:t xml:space="preserve"> </w:t>
      </w:r>
      <w:r w:rsidR="00841E5D">
        <w:t>Les said that the Council could be approached and would loan both litter picking sticks a</w:t>
      </w:r>
      <w:r w:rsidR="00902178">
        <w:t>nd</w:t>
      </w:r>
      <w:r w:rsidR="00841E5D">
        <w:t xml:space="preserve"> bags.  Alex said that she has 20 pickers and hoops that can be used.  Once the refu</w:t>
      </w:r>
      <w:r w:rsidR="00902178">
        <w:t>se</w:t>
      </w:r>
      <w:r w:rsidR="00841E5D">
        <w:t xml:space="preserve"> bags are full the Street Care Team will collect.    The Committee will meet on Site on </w:t>
      </w:r>
      <w:proofErr w:type="gramStart"/>
      <w:r w:rsidR="00841E5D">
        <w:t>Saturday  27</w:t>
      </w:r>
      <w:proofErr w:type="gramEnd"/>
      <w:r w:rsidR="00841E5D" w:rsidRPr="00841E5D">
        <w:rPr>
          <w:vertAlign w:val="superscript"/>
        </w:rPr>
        <w:t>th</w:t>
      </w:r>
      <w:r w:rsidR="00841E5D">
        <w:t xml:space="preserve"> February 10.30a.m. to remove the rubbish in the bushes adjacent to Langley Place.</w:t>
      </w:r>
    </w:p>
    <w:p w14:paraId="161771B6" w14:textId="77777777" w:rsidR="00310853" w:rsidRDefault="00310853" w:rsidP="00841E5D">
      <w:pPr>
        <w:spacing w:line="240" w:lineRule="auto"/>
        <w:rPr>
          <w:b/>
        </w:rPr>
      </w:pPr>
    </w:p>
    <w:p w14:paraId="1C72076B" w14:textId="77777777" w:rsidR="00A25BA5" w:rsidRDefault="00865B02" w:rsidP="00841E5D">
      <w:pPr>
        <w:spacing w:line="240" w:lineRule="auto"/>
        <w:rPr>
          <w:b/>
        </w:rPr>
      </w:pPr>
      <w:r w:rsidRPr="00861FFC">
        <w:rPr>
          <w:b/>
        </w:rPr>
        <w:t>ANY OTHER B</w:t>
      </w:r>
      <w:r w:rsidR="00FF1DFA" w:rsidRPr="00861FFC">
        <w:rPr>
          <w:b/>
        </w:rPr>
        <w:t>USINESS</w:t>
      </w:r>
    </w:p>
    <w:p w14:paraId="5D936577" w14:textId="77777777" w:rsidR="00F40A93" w:rsidRPr="00A25BA5" w:rsidRDefault="00310853" w:rsidP="00A25BA5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Doug was concerned about the bonfire area where wood is discarded and asked whether </w:t>
      </w:r>
      <w:proofErr w:type="gramStart"/>
      <w:r>
        <w:t>we  should</w:t>
      </w:r>
      <w:proofErr w:type="gramEnd"/>
      <w:r>
        <w:t xml:space="preserve"> be  “signing posting” this area as it only encourages people to dump rubbish. It was agreed that the post will</w:t>
      </w:r>
      <w:r w:rsidR="00902178">
        <w:t xml:space="preserve"> be left </w:t>
      </w:r>
      <w:proofErr w:type="gramStart"/>
      <w:r w:rsidR="00902178">
        <w:t>in  situ</w:t>
      </w:r>
      <w:proofErr w:type="gramEnd"/>
      <w:r w:rsidR="00902178">
        <w:t xml:space="preserve"> but the signs</w:t>
      </w:r>
      <w:r>
        <w:t xml:space="preserve"> will be taken down.</w:t>
      </w:r>
    </w:p>
    <w:p w14:paraId="7AA87F03" w14:textId="77777777" w:rsidR="007F09D2" w:rsidRDefault="007F09D2" w:rsidP="007F09D2">
      <w:pPr>
        <w:pStyle w:val="ListParagraph"/>
        <w:spacing w:line="240" w:lineRule="auto"/>
      </w:pPr>
    </w:p>
    <w:p w14:paraId="2D1D8ECD" w14:textId="77777777" w:rsidR="00461C85" w:rsidRPr="00861FFC" w:rsidRDefault="00535BF7" w:rsidP="00FF1DFA">
      <w:pPr>
        <w:spacing w:line="240" w:lineRule="auto"/>
        <w:rPr>
          <w:b/>
        </w:rPr>
      </w:pPr>
      <w:r w:rsidRPr="00861FFC">
        <w:rPr>
          <w:b/>
        </w:rPr>
        <w:t>Date of next</w:t>
      </w:r>
      <w:r w:rsidR="00AA2F25" w:rsidRPr="00861FFC">
        <w:rPr>
          <w:b/>
        </w:rPr>
        <w:t xml:space="preserve"> Meeting</w:t>
      </w:r>
      <w:r w:rsidR="00310853">
        <w:rPr>
          <w:b/>
        </w:rPr>
        <w:t xml:space="preserve"> will be</w:t>
      </w:r>
      <w:r w:rsidR="00AA2F25" w:rsidRPr="00861FFC">
        <w:rPr>
          <w:b/>
        </w:rPr>
        <w:t xml:space="preserve"> Saturday 1</w:t>
      </w:r>
      <w:r w:rsidR="00310853">
        <w:rPr>
          <w:b/>
        </w:rPr>
        <w:t>0</w:t>
      </w:r>
      <w:r w:rsidR="00310853" w:rsidRPr="00310853">
        <w:rPr>
          <w:b/>
          <w:vertAlign w:val="superscript"/>
        </w:rPr>
        <w:t>th</w:t>
      </w:r>
      <w:r w:rsidR="00310853">
        <w:rPr>
          <w:b/>
        </w:rPr>
        <w:t xml:space="preserve"> </w:t>
      </w:r>
      <w:proofErr w:type="gramStart"/>
      <w:r w:rsidR="00310853">
        <w:rPr>
          <w:b/>
        </w:rPr>
        <w:t xml:space="preserve">April </w:t>
      </w:r>
      <w:r w:rsidR="00AA2F25" w:rsidRPr="00861FFC">
        <w:rPr>
          <w:b/>
        </w:rPr>
        <w:t xml:space="preserve"> 2021</w:t>
      </w:r>
      <w:proofErr w:type="gramEnd"/>
      <w:r w:rsidR="002A4172" w:rsidRPr="00861FFC">
        <w:rPr>
          <w:b/>
        </w:rPr>
        <w:t xml:space="preserve">, </w:t>
      </w:r>
      <w:r w:rsidR="00461C85" w:rsidRPr="00861FFC">
        <w:rPr>
          <w:b/>
        </w:rPr>
        <w:t>10.30</w:t>
      </w:r>
      <w:r w:rsidR="00BE5FFB" w:rsidRPr="00861FFC">
        <w:rPr>
          <w:b/>
        </w:rPr>
        <w:t xml:space="preserve"> </w:t>
      </w:r>
      <w:r w:rsidR="002A4172" w:rsidRPr="00861FFC">
        <w:rPr>
          <w:b/>
        </w:rPr>
        <w:t>a.m.</w:t>
      </w:r>
      <w:r w:rsidR="00310853">
        <w:rPr>
          <w:b/>
        </w:rPr>
        <w:t xml:space="preserve"> on zoom or Sunday 11</w:t>
      </w:r>
      <w:r w:rsidR="00310853" w:rsidRPr="00310853">
        <w:rPr>
          <w:b/>
          <w:vertAlign w:val="superscript"/>
        </w:rPr>
        <w:t>th</w:t>
      </w:r>
      <w:r w:rsidR="00310853">
        <w:rPr>
          <w:b/>
        </w:rPr>
        <w:t xml:space="preserve"> April 10.30 </w:t>
      </w:r>
      <w:proofErr w:type="spellStart"/>
      <w:r w:rsidR="00310853">
        <w:rPr>
          <w:b/>
        </w:rPr>
        <w:t>a.m</w:t>
      </w:r>
      <w:proofErr w:type="spellEnd"/>
      <w:r w:rsidR="00310853">
        <w:rPr>
          <w:b/>
        </w:rPr>
        <w:t xml:space="preserve"> at the Allotment Site weather permitting</w:t>
      </w:r>
      <w:r w:rsidR="00AA2F25" w:rsidRPr="00861FFC">
        <w:rPr>
          <w:b/>
        </w:rPr>
        <w:t>.</w:t>
      </w:r>
    </w:p>
    <w:p w14:paraId="61FC19EC" w14:textId="77777777" w:rsidR="00A83CD1" w:rsidRPr="00861FFC" w:rsidRDefault="00A83CD1" w:rsidP="005B1426">
      <w:pPr>
        <w:spacing w:line="240" w:lineRule="auto"/>
        <w:rPr>
          <w:rFonts w:ascii="Franklin Gothic Medium" w:hAnsi="Franklin Gothic Medium"/>
        </w:rPr>
      </w:pPr>
    </w:p>
    <w:p w14:paraId="1F7B6F91" w14:textId="77777777" w:rsidR="00A83CD1" w:rsidRPr="00861FFC" w:rsidRDefault="00A83CD1" w:rsidP="005B1426">
      <w:pPr>
        <w:spacing w:line="240" w:lineRule="auto"/>
        <w:rPr>
          <w:rFonts w:ascii="Franklin Gothic Medium" w:hAnsi="Franklin Gothic Medium"/>
        </w:rPr>
      </w:pPr>
    </w:p>
    <w:p w14:paraId="5D73D8AD" w14:textId="77777777" w:rsidR="00A83CD1" w:rsidRPr="00861FFC" w:rsidRDefault="00A83CD1" w:rsidP="005B1426">
      <w:pPr>
        <w:spacing w:line="240" w:lineRule="auto"/>
        <w:rPr>
          <w:rFonts w:ascii="Franklin Gothic Medium" w:hAnsi="Franklin Gothic Medium"/>
        </w:rPr>
      </w:pPr>
    </w:p>
    <w:p w14:paraId="404C5E3B" w14:textId="77777777" w:rsidR="00A83CD1" w:rsidRPr="00861FFC" w:rsidRDefault="00A83CD1" w:rsidP="005B1426">
      <w:pPr>
        <w:spacing w:line="240" w:lineRule="auto"/>
        <w:rPr>
          <w:rFonts w:ascii="Franklin Gothic Medium" w:hAnsi="Franklin Gothic Medium"/>
        </w:rPr>
      </w:pPr>
    </w:p>
    <w:p w14:paraId="4CC7E12A" w14:textId="77777777" w:rsidR="004C1CAB" w:rsidRPr="0017583D" w:rsidRDefault="004C1CAB" w:rsidP="00A83CD1">
      <w:pPr>
        <w:rPr>
          <w:sz w:val="20"/>
          <w:szCs w:val="20"/>
        </w:rPr>
      </w:pPr>
    </w:p>
    <w:sectPr w:rsidR="004C1CAB" w:rsidRPr="0017583D" w:rsidSect="00AB72B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A3D"/>
    <w:multiLevelType w:val="hybridMultilevel"/>
    <w:tmpl w:val="FACAC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2BBB"/>
    <w:multiLevelType w:val="hybridMultilevel"/>
    <w:tmpl w:val="70E69612"/>
    <w:lvl w:ilvl="0" w:tplc="AFE0C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3C35"/>
    <w:multiLevelType w:val="hybridMultilevel"/>
    <w:tmpl w:val="81786032"/>
    <w:lvl w:ilvl="0" w:tplc="AEE4D1A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C6570"/>
    <w:multiLevelType w:val="hybridMultilevel"/>
    <w:tmpl w:val="B52A8AC2"/>
    <w:lvl w:ilvl="0" w:tplc="38EAE7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63C4"/>
    <w:multiLevelType w:val="hybridMultilevel"/>
    <w:tmpl w:val="5EE29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3AFB"/>
    <w:multiLevelType w:val="hybridMultilevel"/>
    <w:tmpl w:val="BF58180A"/>
    <w:lvl w:ilvl="0" w:tplc="A1A820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943703"/>
    <w:multiLevelType w:val="hybridMultilevel"/>
    <w:tmpl w:val="B03C9492"/>
    <w:lvl w:ilvl="0" w:tplc="96B4F9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3702D4"/>
    <w:multiLevelType w:val="hybridMultilevel"/>
    <w:tmpl w:val="CEB2215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E6EAA"/>
    <w:multiLevelType w:val="hybridMultilevel"/>
    <w:tmpl w:val="214CCA18"/>
    <w:lvl w:ilvl="0" w:tplc="86643DC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D90"/>
    <w:multiLevelType w:val="hybridMultilevel"/>
    <w:tmpl w:val="34E81DB0"/>
    <w:lvl w:ilvl="0" w:tplc="62ACC294">
      <w:start w:val="1"/>
      <w:numFmt w:val="decimal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BCD1455"/>
    <w:multiLevelType w:val="hybridMultilevel"/>
    <w:tmpl w:val="D1B6D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47B"/>
    <w:multiLevelType w:val="hybridMultilevel"/>
    <w:tmpl w:val="1834E0B0"/>
    <w:lvl w:ilvl="0" w:tplc="455A1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796"/>
    <w:multiLevelType w:val="hybridMultilevel"/>
    <w:tmpl w:val="9A10B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07284"/>
    <w:multiLevelType w:val="hybridMultilevel"/>
    <w:tmpl w:val="6A18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32A79"/>
    <w:multiLevelType w:val="hybridMultilevel"/>
    <w:tmpl w:val="5C12A178"/>
    <w:lvl w:ilvl="0" w:tplc="8DAC87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4"/>
  </w:num>
  <w:num w:numId="12">
    <w:abstractNumId w:val="3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13"/>
    <w:rsid w:val="000259C1"/>
    <w:rsid w:val="00031087"/>
    <w:rsid w:val="00054840"/>
    <w:rsid w:val="0006227A"/>
    <w:rsid w:val="000923D7"/>
    <w:rsid w:val="00096183"/>
    <w:rsid w:val="000A6341"/>
    <w:rsid w:val="000C2822"/>
    <w:rsid w:val="000C5DAE"/>
    <w:rsid w:val="000E2C42"/>
    <w:rsid w:val="000F1CA1"/>
    <w:rsid w:val="00102981"/>
    <w:rsid w:val="00121CB5"/>
    <w:rsid w:val="001323D2"/>
    <w:rsid w:val="00142479"/>
    <w:rsid w:val="001447CD"/>
    <w:rsid w:val="00163CA1"/>
    <w:rsid w:val="00170D5C"/>
    <w:rsid w:val="00172EE8"/>
    <w:rsid w:val="0017583D"/>
    <w:rsid w:val="001A5513"/>
    <w:rsid w:val="001A6475"/>
    <w:rsid w:val="001A7EFC"/>
    <w:rsid w:val="001B4540"/>
    <w:rsid w:val="001B5362"/>
    <w:rsid w:val="001C36B9"/>
    <w:rsid w:val="001D7C97"/>
    <w:rsid w:val="001E0956"/>
    <w:rsid w:val="001F327A"/>
    <w:rsid w:val="001F57A9"/>
    <w:rsid w:val="001F7F64"/>
    <w:rsid w:val="00200E63"/>
    <w:rsid w:val="002143E4"/>
    <w:rsid w:val="00216497"/>
    <w:rsid w:val="002228FB"/>
    <w:rsid w:val="00242A12"/>
    <w:rsid w:val="00251906"/>
    <w:rsid w:val="00253835"/>
    <w:rsid w:val="00255E38"/>
    <w:rsid w:val="00260B1D"/>
    <w:rsid w:val="002A4172"/>
    <w:rsid w:val="002C14F8"/>
    <w:rsid w:val="002D3EBD"/>
    <w:rsid w:val="002E49A9"/>
    <w:rsid w:val="002F0CE7"/>
    <w:rsid w:val="003024ED"/>
    <w:rsid w:val="003048D1"/>
    <w:rsid w:val="00310853"/>
    <w:rsid w:val="00334E06"/>
    <w:rsid w:val="0034114C"/>
    <w:rsid w:val="00354395"/>
    <w:rsid w:val="003574A7"/>
    <w:rsid w:val="00362649"/>
    <w:rsid w:val="003655E6"/>
    <w:rsid w:val="003727BA"/>
    <w:rsid w:val="00394699"/>
    <w:rsid w:val="003A0507"/>
    <w:rsid w:val="003B035B"/>
    <w:rsid w:val="003B0C1A"/>
    <w:rsid w:val="003C6C1F"/>
    <w:rsid w:val="003E216E"/>
    <w:rsid w:val="003E2C5C"/>
    <w:rsid w:val="004142B9"/>
    <w:rsid w:val="0042017D"/>
    <w:rsid w:val="00430FAB"/>
    <w:rsid w:val="004340C8"/>
    <w:rsid w:val="00461C85"/>
    <w:rsid w:val="004771DC"/>
    <w:rsid w:val="00477F30"/>
    <w:rsid w:val="0048175E"/>
    <w:rsid w:val="004907D0"/>
    <w:rsid w:val="004B2BEB"/>
    <w:rsid w:val="004B6772"/>
    <w:rsid w:val="004C1201"/>
    <w:rsid w:val="004C1CAB"/>
    <w:rsid w:val="004C5AC9"/>
    <w:rsid w:val="004E4167"/>
    <w:rsid w:val="004E524B"/>
    <w:rsid w:val="00500B74"/>
    <w:rsid w:val="005017B5"/>
    <w:rsid w:val="00517160"/>
    <w:rsid w:val="00527393"/>
    <w:rsid w:val="00531A66"/>
    <w:rsid w:val="00535BF7"/>
    <w:rsid w:val="00572001"/>
    <w:rsid w:val="005958E3"/>
    <w:rsid w:val="005A0EDD"/>
    <w:rsid w:val="005A13B3"/>
    <w:rsid w:val="005A196A"/>
    <w:rsid w:val="005B1426"/>
    <w:rsid w:val="005B4B67"/>
    <w:rsid w:val="005D68F3"/>
    <w:rsid w:val="005E14AC"/>
    <w:rsid w:val="005E4CFB"/>
    <w:rsid w:val="005F55E0"/>
    <w:rsid w:val="00600ACD"/>
    <w:rsid w:val="006014B1"/>
    <w:rsid w:val="006056DE"/>
    <w:rsid w:val="00620807"/>
    <w:rsid w:val="00623282"/>
    <w:rsid w:val="00623DD6"/>
    <w:rsid w:val="00626815"/>
    <w:rsid w:val="006356A0"/>
    <w:rsid w:val="00681954"/>
    <w:rsid w:val="00682558"/>
    <w:rsid w:val="00696764"/>
    <w:rsid w:val="0069699E"/>
    <w:rsid w:val="006A1862"/>
    <w:rsid w:val="006A4894"/>
    <w:rsid w:val="006D3040"/>
    <w:rsid w:val="006E6202"/>
    <w:rsid w:val="006F169B"/>
    <w:rsid w:val="00716D83"/>
    <w:rsid w:val="0072586A"/>
    <w:rsid w:val="00731B0E"/>
    <w:rsid w:val="00740C82"/>
    <w:rsid w:val="00762528"/>
    <w:rsid w:val="007675F8"/>
    <w:rsid w:val="0079426A"/>
    <w:rsid w:val="0079508F"/>
    <w:rsid w:val="00797D4C"/>
    <w:rsid w:val="007A6104"/>
    <w:rsid w:val="007B73DA"/>
    <w:rsid w:val="007F09D2"/>
    <w:rsid w:val="00802C1E"/>
    <w:rsid w:val="00815724"/>
    <w:rsid w:val="00841E5D"/>
    <w:rsid w:val="00861FFC"/>
    <w:rsid w:val="0086328B"/>
    <w:rsid w:val="00865AF2"/>
    <w:rsid w:val="00865B02"/>
    <w:rsid w:val="0087183D"/>
    <w:rsid w:val="00875331"/>
    <w:rsid w:val="008A6845"/>
    <w:rsid w:val="008C450F"/>
    <w:rsid w:val="008E6AAE"/>
    <w:rsid w:val="008F4568"/>
    <w:rsid w:val="00902178"/>
    <w:rsid w:val="00916509"/>
    <w:rsid w:val="009216B5"/>
    <w:rsid w:val="00951E8F"/>
    <w:rsid w:val="0095372E"/>
    <w:rsid w:val="00991498"/>
    <w:rsid w:val="0099422C"/>
    <w:rsid w:val="009B297C"/>
    <w:rsid w:val="009B2C5B"/>
    <w:rsid w:val="009B763F"/>
    <w:rsid w:val="009C29FD"/>
    <w:rsid w:val="009D460E"/>
    <w:rsid w:val="009F4699"/>
    <w:rsid w:val="00A0750D"/>
    <w:rsid w:val="00A07557"/>
    <w:rsid w:val="00A25BA5"/>
    <w:rsid w:val="00A30E03"/>
    <w:rsid w:val="00A3553E"/>
    <w:rsid w:val="00A70D1A"/>
    <w:rsid w:val="00A7101D"/>
    <w:rsid w:val="00A83CD1"/>
    <w:rsid w:val="00A9353F"/>
    <w:rsid w:val="00AA2F25"/>
    <w:rsid w:val="00AA6BAE"/>
    <w:rsid w:val="00AB1BDC"/>
    <w:rsid w:val="00AB1D1C"/>
    <w:rsid w:val="00AB28B4"/>
    <w:rsid w:val="00AB72B4"/>
    <w:rsid w:val="00AC572A"/>
    <w:rsid w:val="00AC78A5"/>
    <w:rsid w:val="00AD4655"/>
    <w:rsid w:val="00AD787F"/>
    <w:rsid w:val="00AE1CD3"/>
    <w:rsid w:val="00AF0D3A"/>
    <w:rsid w:val="00B01DBA"/>
    <w:rsid w:val="00B07CD1"/>
    <w:rsid w:val="00B17D27"/>
    <w:rsid w:val="00B27645"/>
    <w:rsid w:val="00B337A3"/>
    <w:rsid w:val="00B5065E"/>
    <w:rsid w:val="00B6251B"/>
    <w:rsid w:val="00B904EA"/>
    <w:rsid w:val="00BA5ECF"/>
    <w:rsid w:val="00BC7E06"/>
    <w:rsid w:val="00BD0A9A"/>
    <w:rsid w:val="00BE5FFB"/>
    <w:rsid w:val="00BF1298"/>
    <w:rsid w:val="00C00151"/>
    <w:rsid w:val="00C07736"/>
    <w:rsid w:val="00C176EC"/>
    <w:rsid w:val="00C21149"/>
    <w:rsid w:val="00C26127"/>
    <w:rsid w:val="00C30064"/>
    <w:rsid w:val="00C5080D"/>
    <w:rsid w:val="00C54132"/>
    <w:rsid w:val="00C66DD3"/>
    <w:rsid w:val="00C83F37"/>
    <w:rsid w:val="00C91542"/>
    <w:rsid w:val="00C918D7"/>
    <w:rsid w:val="00C9227E"/>
    <w:rsid w:val="00C93AC7"/>
    <w:rsid w:val="00CA53D2"/>
    <w:rsid w:val="00CA59C4"/>
    <w:rsid w:val="00CC0EDC"/>
    <w:rsid w:val="00CD1F46"/>
    <w:rsid w:val="00CF0499"/>
    <w:rsid w:val="00D04CAA"/>
    <w:rsid w:val="00D300E3"/>
    <w:rsid w:val="00D45C2F"/>
    <w:rsid w:val="00D4711F"/>
    <w:rsid w:val="00D54F54"/>
    <w:rsid w:val="00D721C7"/>
    <w:rsid w:val="00D8415C"/>
    <w:rsid w:val="00DB3D8D"/>
    <w:rsid w:val="00DB6A33"/>
    <w:rsid w:val="00DD056D"/>
    <w:rsid w:val="00DD2EC3"/>
    <w:rsid w:val="00DE2113"/>
    <w:rsid w:val="00DF2E37"/>
    <w:rsid w:val="00DF734E"/>
    <w:rsid w:val="00E00144"/>
    <w:rsid w:val="00E1671C"/>
    <w:rsid w:val="00E24C94"/>
    <w:rsid w:val="00E348FA"/>
    <w:rsid w:val="00E70BA9"/>
    <w:rsid w:val="00E720F7"/>
    <w:rsid w:val="00E8002D"/>
    <w:rsid w:val="00E84E4B"/>
    <w:rsid w:val="00E93F23"/>
    <w:rsid w:val="00EA37C3"/>
    <w:rsid w:val="00EA66D9"/>
    <w:rsid w:val="00EB4D08"/>
    <w:rsid w:val="00EB68BB"/>
    <w:rsid w:val="00EC4A1D"/>
    <w:rsid w:val="00EC63C0"/>
    <w:rsid w:val="00ED5854"/>
    <w:rsid w:val="00EF2911"/>
    <w:rsid w:val="00EF2B48"/>
    <w:rsid w:val="00F40A93"/>
    <w:rsid w:val="00F650E0"/>
    <w:rsid w:val="00F66FB6"/>
    <w:rsid w:val="00F71B6E"/>
    <w:rsid w:val="00F8012D"/>
    <w:rsid w:val="00FA21FB"/>
    <w:rsid w:val="00FB5B73"/>
    <w:rsid w:val="00FC3C3B"/>
    <w:rsid w:val="00FD29B1"/>
    <w:rsid w:val="00FF1DFA"/>
    <w:rsid w:val="00FF5764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DA68"/>
  <w15:docId w15:val="{4C88075E-732A-4C14-B256-BB575161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2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2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5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5693-EEFE-46EB-8DDD-71C6F2DE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el Stinchcomb</cp:lastModifiedBy>
  <cp:revision>2</cp:revision>
  <cp:lastPrinted>2021-02-20T14:12:00Z</cp:lastPrinted>
  <dcterms:created xsi:type="dcterms:W3CDTF">2021-03-13T20:29:00Z</dcterms:created>
  <dcterms:modified xsi:type="dcterms:W3CDTF">2021-03-13T20:29:00Z</dcterms:modified>
</cp:coreProperties>
</file>